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F94074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C23" w:rsidRPr="00221DB2" w:rsidRDefault="002A30D1" w:rsidP="00BE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E18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2A30D1" w:rsidP="002A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72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по домовладению</w:t>
            </w:r>
          </w:p>
        </w:tc>
        <w:tc>
          <w:tcPr>
            <w:tcW w:w="3592" w:type="dxa"/>
          </w:tcPr>
          <w:p w:rsidR="00F94074" w:rsidRDefault="002A30D1" w:rsidP="00F9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F940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занского сельского поселения </w:t>
            </w:r>
          </w:p>
          <w:p w:rsidR="009E2950" w:rsidRPr="00221DB2" w:rsidRDefault="002A30D1" w:rsidP="00F9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кина Ю.Ю.</w:t>
            </w:r>
          </w:p>
        </w:tc>
        <w:tc>
          <w:tcPr>
            <w:tcW w:w="2232" w:type="dxa"/>
          </w:tcPr>
          <w:p w:rsidR="001C0C23" w:rsidRPr="00221DB2" w:rsidRDefault="001C0C23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5B1343">
      <w:pPr>
        <w:jc w:val="center"/>
      </w:pPr>
    </w:p>
    <w:sectPr w:rsidR="001C0C23" w:rsidSect="0002006C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2006C"/>
    <w:rsid w:val="00065335"/>
    <w:rsid w:val="00072A87"/>
    <w:rsid w:val="000C4F60"/>
    <w:rsid w:val="001C0C23"/>
    <w:rsid w:val="001C7E97"/>
    <w:rsid w:val="00216DA5"/>
    <w:rsid w:val="00221DB2"/>
    <w:rsid w:val="00277146"/>
    <w:rsid w:val="002A30D1"/>
    <w:rsid w:val="003320D3"/>
    <w:rsid w:val="0036149E"/>
    <w:rsid w:val="003F058B"/>
    <w:rsid w:val="0040317B"/>
    <w:rsid w:val="0044511A"/>
    <w:rsid w:val="004819E2"/>
    <w:rsid w:val="0055600F"/>
    <w:rsid w:val="005B1343"/>
    <w:rsid w:val="00641DF5"/>
    <w:rsid w:val="006C5445"/>
    <w:rsid w:val="00777D82"/>
    <w:rsid w:val="007E3B45"/>
    <w:rsid w:val="007F4017"/>
    <w:rsid w:val="008663A4"/>
    <w:rsid w:val="008A7657"/>
    <w:rsid w:val="00956AAC"/>
    <w:rsid w:val="009E2950"/>
    <w:rsid w:val="00A413B8"/>
    <w:rsid w:val="00A74BCB"/>
    <w:rsid w:val="00B94085"/>
    <w:rsid w:val="00BA1746"/>
    <w:rsid w:val="00BA6C67"/>
    <w:rsid w:val="00BE1873"/>
    <w:rsid w:val="00C14413"/>
    <w:rsid w:val="00C364D8"/>
    <w:rsid w:val="00CA0627"/>
    <w:rsid w:val="00D713F5"/>
    <w:rsid w:val="00E12441"/>
    <w:rsid w:val="00EC0FFB"/>
    <w:rsid w:val="00EE5583"/>
    <w:rsid w:val="00EF0684"/>
    <w:rsid w:val="00F91CD7"/>
    <w:rsid w:val="00F94074"/>
    <w:rsid w:val="00FA19E2"/>
    <w:rsid w:val="00FA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9190-B444-40BB-AB6E-745B350F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dcterms:created xsi:type="dcterms:W3CDTF">2019-10-08T07:09:00Z</dcterms:created>
  <dcterms:modified xsi:type="dcterms:W3CDTF">2021-04-07T08:14:00Z</dcterms:modified>
</cp:coreProperties>
</file>